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343D4" w14:textId="77777777" w:rsidR="008718E4" w:rsidRPr="008718E4" w:rsidRDefault="004A1CBC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5AFD251D" wp14:editId="3C85BD26">
            <wp:simplePos x="0" y="0"/>
            <wp:positionH relativeFrom="margin">
              <wp:posOffset>28575</wp:posOffset>
            </wp:positionH>
            <wp:positionV relativeFrom="margin">
              <wp:posOffset>-76200</wp:posOffset>
            </wp:positionV>
            <wp:extent cx="723900" cy="628650"/>
            <wp:effectExtent l="0" t="0" r="0" b="0"/>
            <wp:wrapSquare wrapText="bothSides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JIM Central</w:t>
      </w:r>
    </w:p>
    <w:p w14:paraId="216E14F4" w14:textId="77777777" w:rsidR="008718E4" w:rsidRP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Química</w:t>
      </w:r>
    </w:p>
    <w:p w14:paraId="17268E90" w14:textId="77777777" w:rsidR="008718E4" w:rsidRDefault="008718E4" w:rsidP="00037F6E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8718E4">
        <w:rPr>
          <w:rFonts w:ascii="Arial" w:hAnsi="Arial" w:cs="Arial"/>
          <w:color w:val="000000"/>
          <w:sz w:val="16"/>
          <w:szCs w:val="28"/>
          <w:lang w:val="es-ES_tradnl"/>
        </w:rPr>
        <w:t>Prof. Daniela Calderón.</w:t>
      </w:r>
    </w:p>
    <w:p w14:paraId="3D37ED73" w14:textId="77777777" w:rsidR="004A1CBC" w:rsidRPr="00D15DD4" w:rsidRDefault="00CF2429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>
        <w:rPr>
          <w:rFonts w:ascii="Arial" w:hAnsi="Arial" w:cs="Arial"/>
          <w:color w:val="000000"/>
          <w:sz w:val="16"/>
          <w:szCs w:val="28"/>
          <w:lang w:val="es-ES_tradnl"/>
        </w:rPr>
        <w:t xml:space="preserve">Curso: </w:t>
      </w:r>
      <w:r w:rsidR="001F43F4">
        <w:rPr>
          <w:rFonts w:ascii="Arial" w:hAnsi="Arial" w:cs="Arial"/>
          <w:color w:val="000000"/>
          <w:sz w:val="16"/>
          <w:szCs w:val="28"/>
          <w:lang w:val="es-ES_tradnl"/>
        </w:rPr>
        <w:t>1</w:t>
      </w:r>
      <w:r w:rsidR="008718E4" w:rsidRPr="008718E4">
        <w:rPr>
          <w:rFonts w:ascii="Arial" w:hAnsi="Arial" w:cs="Arial"/>
          <w:color w:val="000000"/>
          <w:sz w:val="16"/>
          <w:szCs w:val="28"/>
          <w:lang w:val="es-ES_tradnl"/>
        </w:rPr>
        <w:t>° Medio</w:t>
      </w:r>
    </w:p>
    <w:p w14:paraId="259D2507" w14:textId="77777777" w:rsidR="008718E4" w:rsidRPr="00D15DD4" w:rsidRDefault="004A1CBC" w:rsidP="004A1CBC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color w:val="000000"/>
          <w:sz w:val="16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 xml:space="preserve">                                </w:t>
      </w:r>
      <w:r w:rsidR="00CF2429"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TRABAJO DE INVESTIGACIÓN</w:t>
      </w:r>
    </w:p>
    <w:p w14:paraId="18A245A0" w14:textId="70D7992E" w:rsidR="00CF2429" w:rsidRPr="00D15DD4" w:rsidRDefault="00CF2429" w:rsidP="00037F6E">
      <w:pPr>
        <w:tabs>
          <w:tab w:val="left" w:pos="6946"/>
        </w:tabs>
        <w:spacing w:after="0"/>
        <w:ind w:right="192"/>
        <w:jc w:val="center"/>
        <w:outlineLvl w:val="0"/>
        <w:rPr>
          <w:rFonts w:ascii="Arial" w:hAnsi="Arial" w:cs="Arial"/>
          <w:b/>
          <w:color w:val="000000"/>
          <w:sz w:val="24"/>
          <w:szCs w:val="28"/>
          <w:lang w:val="es-ES_tradnl"/>
        </w:rPr>
      </w:pP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“</w:t>
      </w:r>
      <w:r w:rsidR="00BA5ED7">
        <w:rPr>
          <w:rFonts w:ascii="Arial" w:hAnsi="Arial" w:cs="Arial"/>
          <w:b/>
          <w:color w:val="000000"/>
          <w:sz w:val="24"/>
          <w:szCs w:val="28"/>
          <w:lang w:val="es-ES_tradnl"/>
        </w:rPr>
        <w:t>REACCIONES QUÍMICAS DE LA VIDA COTIDIANA</w:t>
      </w:r>
      <w:r w:rsidRPr="00D15DD4">
        <w:rPr>
          <w:rFonts w:ascii="Arial" w:hAnsi="Arial" w:cs="Arial"/>
          <w:b/>
          <w:color w:val="000000"/>
          <w:sz w:val="24"/>
          <w:szCs w:val="28"/>
          <w:lang w:val="es-ES_tradnl"/>
        </w:rPr>
        <w:t>”</w:t>
      </w:r>
    </w:p>
    <w:p w14:paraId="2455DAED" w14:textId="77777777" w:rsidR="00D15DD4" w:rsidRDefault="00D15DD4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0CBC7ABC" w14:textId="583E18FB" w:rsidR="0090392D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 xml:space="preserve">Este trabajo de investigación tiene como objetivo conocer, comprender y aplicar los conceptos de Química </w:t>
      </w:r>
      <w:r w:rsidR="00BA5ED7">
        <w:rPr>
          <w:rFonts w:ascii="Arial" w:hAnsi="Arial" w:cs="Arial"/>
          <w:sz w:val="18"/>
          <w:szCs w:val="20"/>
          <w:lang w:val="es-ES_tradnl"/>
        </w:rPr>
        <w:t>en situaciones de l</w:t>
      </w:r>
      <w:r>
        <w:rPr>
          <w:rFonts w:ascii="Arial" w:hAnsi="Arial" w:cs="Arial"/>
          <w:sz w:val="18"/>
          <w:szCs w:val="20"/>
          <w:lang w:val="es-ES_tradnl"/>
        </w:rPr>
        <w:t xml:space="preserve">a vida cotidiana. </w:t>
      </w:r>
      <w:r w:rsidR="00D0497B">
        <w:rPr>
          <w:rFonts w:ascii="Arial" w:hAnsi="Arial" w:cs="Arial"/>
          <w:sz w:val="18"/>
          <w:szCs w:val="20"/>
          <w:lang w:val="es-ES_tradnl"/>
        </w:rPr>
        <w:t>S</w:t>
      </w:r>
      <w:r>
        <w:rPr>
          <w:rFonts w:ascii="Arial" w:hAnsi="Arial" w:cs="Arial"/>
          <w:sz w:val="18"/>
          <w:szCs w:val="20"/>
          <w:lang w:val="es-ES_tradnl"/>
        </w:rPr>
        <w:t>e evaluará la capacidad de síntesis</w:t>
      </w:r>
      <w:r w:rsidR="00D0497B">
        <w:rPr>
          <w:rFonts w:ascii="Arial" w:hAnsi="Arial" w:cs="Arial"/>
          <w:sz w:val="18"/>
          <w:szCs w:val="20"/>
          <w:lang w:val="es-ES_tradnl"/>
        </w:rPr>
        <w:t>, creatividad</w:t>
      </w:r>
      <w:r>
        <w:rPr>
          <w:rFonts w:ascii="Arial" w:hAnsi="Arial" w:cs="Arial"/>
          <w:sz w:val="18"/>
          <w:szCs w:val="20"/>
          <w:lang w:val="es-ES_tradnl"/>
        </w:rPr>
        <w:t xml:space="preserve"> y </w:t>
      </w:r>
      <w:r w:rsidR="00BA5ED7">
        <w:rPr>
          <w:rFonts w:ascii="Arial" w:hAnsi="Arial" w:cs="Arial"/>
          <w:sz w:val="18"/>
          <w:szCs w:val="20"/>
          <w:lang w:val="es-ES_tradnl"/>
        </w:rPr>
        <w:t>argumentación</w:t>
      </w:r>
      <w:r>
        <w:rPr>
          <w:rFonts w:ascii="Arial" w:hAnsi="Arial" w:cs="Arial"/>
          <w:sz w:val="18"/>
          <w:szCs w:val="20"/>
          <w:lang w:val="es-ES_tradnl"/>
        </w:rPr>
        <w:t xml:space="preserve"> de los alumnos.</w:t>
      </w:r>
    </w:p>
    <w:p w14:paraId="35BD4076" w14:textId="77777777" w:rsidR="00CF2429" w:rsidRDefault="00CF2429" w:rsidP="00037F6E">
      <w:pPr>
        <w:tabs>
          <w:tab w:val="left" w:pos="6946"/>
        </w:tabs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s instrucciones generales del trabajo de investigación son:</w:t>
      </w:r>
    </w:p>
    <w:p w14:paraId="385EB141" w14:textId="2BD67353" w:rsidR="00CF2429" w:rsidRPr="00C73412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Debe ser realizado </w:t>
      </w:r>
      <w:r w:rsidR="00B67525">
        <w:rPr>
          <w:rFonts w:ascii="Arial" w:hAnsi="Arial" w:cs="Arial"/>
          <w:sz w:val="18"/>
          <w:szCs w:val="20"/>
          <w:lang w:val="es-ES_tradnl"/>
        </w:rPr>
        <w:t>de manera INDIVIDUAL</w:t>
      </w:r>
    </w:p>
    <w:p w14:paraId="23C2E1E8" w14:textId="16FF26E2" w:rsidR="00CF2429" w:rsidRDefault="00CF2429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 xml:space="preserve">Se debe </w:t>
      </w:r>
      <w:r w:rsidRPr="00C73412">
        <w:rPr>
          <w:rFonts w:ascii="Arial" w:hAnsi="Arial" w:cs="Arial"/>
          <w:b/>
          <w:sz w:val="18"/>
          <w:szCs w:val="20"/>
          <w:lang w:val="es-ES_tradnl"/>
        </w:rPr>
        <w:t>respetar las reglas ortográficas y formatos</w:t>
      </w:r>
      <w:r w:rsidRPr="00C73412">
        <w:rPr>
          <w:rFonts w:ascii="Arial" w:hAnsi="Arial" w:cs="Arial"/>
          <w:sz w:val="18"/>
          <w:szCs w:val="20"/>
          <w:lang w:val="es-ES_tradnl"/>
        </w:rPr>
        <w:t xml:space="preserve"> establecidos en el presente trabajo. </w:t>
      </w:r>
      <w:r w:rsidR="00DB71E1">
        <w:rPr>
          <w:rFonts w:ascii="Arial" w:hAnsi="Arial" w:cs="Arial"/>
          <w:sz w:val="18"/>
          <w:szCs w:val="20"/>
          <w:lang w:val="es-ES_tradnl"/>
        </w:rPr>
        <w:t>SE DESCONTARÁ UNA DÉCIMA POR CADA FALTA ORTOGRÁFICA.</w:t>
      </w:r>
    </w:p>
    <w:p w14:paraId="3D9CC7AC" w14:textId="5C170243" w:rsidR="00B67525" w:rsidRDefault="00B67525" w:rsidP="00037F6E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Ser legible y ordenado.</w:t>
      </w:r>
    </w:p>
    <w:p w14:paraId="63786C32" w14:textId="77777777" w:rsidR="00F30DA7" w:rsidRDefault="00F30DA7" w:rsidP="00F30DA7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sz w:val="18"/>
          <w:szCs w:val="20"/>
          <w:lang w:val="es-ES_tradnl"/>
        </w:rPr>
        <w:t>La presentación debe tener algún diseño de fondo</w:t>
      </w:r>
    </w:p>
    <w:p w14:paraId="7A229AD0" w14:textId="7F6F5E9D" w:rsidR="003E4C71" w:rsidRPr="003E4C71" w:rsidRDefault="005C5BCD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  <w:szCs w:val="20"/>
          <w:lang w:val="es-ES_tradnl"/>
        </w:rPr>
        <w:t xml:space="preserve">PRESENTACIÓN: </w:t>
      </w:r>
      <w:r w:rsidR="00BA5ED7">
        <w:rPr>
          <w:rFonts w:ascii="Arial" w:hAnsi="Arial" w:cs="Arial"/>
          <w:b/>
          <w:sz w:val="18"/>
          <w:szCs w:val="20"/>
          <w:lang w:val="es-ES_tradnl"/>
        </w:rPr>
        <w:t>Power Point</w:t>
      </w:r>
      <w:r w:rsidR="007353E9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</w:p>
    <w:p w14:paraId="077D3771" w14:textId="03FE3BAB" w:rsidR="003E4C71" w:rsidRPr="003E4C71" w:rsidRDefault="00CF0B65" w:rsidP="003E4C71">
      <w:pPr>
        <w:pStyle w:val="Prrafodelista"/>
        <w:numPr>
          <w:ilvl w:val="0"/>
          <w:numId w:val="42"/>
        </w:numPr>
        <w:tabs>
          <w:tab w:val="left" w:pos="6946"/>
        </w:tabs>
        <w:spacing w:line="240" w:lineRule="auto"/>
        <w:ind w:right="192"/>
        <w:jc w:val="both"/>
        <w:outlineLvl w:val="0"/>
        <w:rPr>
          <w:rFonts w:ascii="Arial" w:hAnsi="Arial" w:cs="Arial"/>
          <w:b/>
          <w:sz w:val="18"/>
        </w:rPr>
      </w:pPr>
      <w:r w:rsidRPr="00C73412">
        <w:rPr>
          <w:rFonts w:ascii="Arial" w:hAnsi="Arial" w:cs="Arial"/>
          <w:b/>
          <w:sz w:val="18"/>
        </w:rPr>
        <w:t>Fecha</w:t>
      </w:r>
      <w:r w:rsidR="00BA5ED7">
        <w:rPr>
          <w:rFonts w:ascii="Arial" w:hAnsi="Arial" w:cs="Arial"/>
          <w:b/>
          <w:sz w:val="18"/>
        </w:rPr>
        <w:t xml:space="preserve"> límite</w:t>
      </w:r>
      <w:r w:rsidRPr="00C73412">
        <w:rPr>
          <w:rFonts w:ascii="Arial" w:hAnsi="Arial" w:cs="Arial"/>
          <w:b/>
          <w:sz w:val="18"/>
        </w:rPr>
        <w:t xml:space="preserve"> de entrega</w:t>
      </w:r>
      <w:r w:rsidR="00C73412" w:rsidRPr="00C73412">
        <w:rPr>
          <w:rFonts w:ascii="Arial" w:hAnsi="Arial" w:cs="Arial"/>
          <w:b/>
          <w:sz w:val="18"/>
        </w:rPr>
        <w:t>:</w:t>
      </w:r>
      <w:r w:rsidR="00BA5ED7">
        <w:rPr>
          <w:rFonts w:ascii="Arial" w:hAnsi="Arial" w:cs="Arial"/>
          <w:b/>
          <w:sz w:val="18"/>
        </w:rPr>
        <w:t xml:space="preserve"> </w:t>
      </w:r>
      <w:r w:rsidR="00B83827">
        <w:rPr>
          <w:rFonts w:ascii="Arial" w:hAnsi="Arial" w:cs="Arial"/>
          <w:b/>
          <w:sz w:val="18"/>
        </w:rPr>
        <w:t>30</w:t>
      </w:r>
      <w:bookmarkStart w:id="0" w:name="_GoBack"/>
      <w:bookmarkEnd w:id="0"/>
      <w:r w:rsidR="00BA5ED7">
        <w:rPr>
          <w:rFonts w:ascii="Arial" w:hAnsi="Arial" w:cs="Arial"/>
          <w:b/>
          <w:sz w:val="18"/>
        </w:rPr>
        <w:t xml:space="preserve"> de Abril </w:t>
      </w:r>
      <w:r w:rsidR="003E4C71">
        <w:rPr>
          <w:rFonts w:ascii="Arial" w:hAnsi="Arial" w:cs="Arial"/>
          <w:b/>
          <w:sz w:val="18"/>
        </w:rPr>
        <w:t xml:space="preserve"> </w:t>
      </w:r>
    </w:p>
    <w:p w14:paraId="4357BF89" w14:textId="77777777" w:rsidR="00C37ECB" w:rsidRDefault="00455A82" w:rsidP="00D15DD4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sz w:val="18"/>
          <w:szCs w:val="20"/>
          <w:lang w:val="es-ES_tradnl"/>
        </w:rPr>
      </w:pPr>
      <w:r w:rsidRPr="00C73412">
        <w:rPr>
          <w:rFonts w:ascii="Arial" w:hAnsi="Arial" w:cs="Arial"/>
          <w:sz w:val="18"/>
          <w:szCs w:val="20"/>
          <w:lang w:val="es-ES_tradnl"/>
        </w:rPr>
        <w:t>Formato de trabajo: Mínimo el trabajo debe contener los siguientes elementos.</w:t>
      </w:r>
      <w:r w:rsidR="00954A85"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185BCC41" w14:textId="77777777" w:rsidR="00D15DD4" w:rsidRPr="00D15DD4" w:rsidRDefault="00D15DD4" w:rsidP="00D15DD4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34B45B1D" w14:textId="7CE596AC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PORTADA </w:t>
      </w:r>
      <w:r>
        <w:rPr>
          <w:rFonts w:ascii="Arial" w:hAnsi="Arial" w:cs="Arial"/>
          <w:sz w:val="18"/>
          <w:szCs w:val="20"/>
          <w:lang w:val="es-ES_tradnl"/>
        </w:rPr>
        <w:t>(Debe incluir el título de la investigación, nombre del alumno, curso, asignatura, fecha, ciudad y logo del establecimiento)</w:t>
      </w:r>
    </w:p>
    <w:p w14:paraId="0ED2370E" w14:textId="346B0342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ÍNDICE </w:t>
      </w:r>
      <w:r>
        <w:rPr>
          <w:rFonts w:ascii="Arial" w:hAnsi="Arial" w:cs="Arial"/>
          <w:sz w:val="18"/>
          <w:szCs w:val="20"/>
          <w:lang w:val="es-ES_tradnl"/>
        </w:rPr>
        <w:t>(Colocar los tópicos a tratar y el número de diapositiva correspondiente)</w:t>
      </w:r>
    </w:p>
    <w:p w14:paraId="0868C4B6" w14:textId="33A6E56D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INTRODUCCIÓN </w:t>
      </w:r>
      <w:r>
        <w:rPr>
          <w:rFonts w:ascii="Arial" w:hAnsi="Arial" w:cs="Arial"/>
          <w:sz w:val="18"/>
          <w:szCs w:val="20"/>
          <w:lang w:val="es-ES_tradnl"/>
        </w:rPr>
        <w:t>(Debe contextualizar el tema, analizar la importancia de su análisis químico, incluir los objetivos de este trabajo)</w:t>
      </w:r>
    </w:p>
    <w:p w14:paraId="2E753865" w14:textId="77777777" w:rsidR="00BA5ED7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INVESTIGACIÓN </w:t>
      </w:r>
      <w:r>
        <w:rPr>
          <w:rFonts w:ascii="Arial" w:hAnsi="Arial" w:cs="Arial"/>
          <w:sz w:val="18"/>
          <w:szCs w:val="20"/>
          <w:lang w:val="es-ES_tradnl"/>
        </w:rPr>
        <w:t>(Explicación en pocas palabras del proceso, se debe ayudar con imágenes, gráficos y/o tablas, de manera que se pueda entender sin problemas en qué consiste la reacción química investigada)</w:t>
      </w:r>
    </w:p>
    <w:p w14:paraId="72387DB8" w14:textId="3FCEF802" w:rsidR="00195AD0" w:rsidRDefault="00BA5ED7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ECUACIONES INVOLUCRADAS </w:t>
      </w:r>
      <w:r>
        <w:rPr>
          <w:rFonts w:ascii="Arial" w:hAnsi="Arial" w:cs="Arial"/>
          <w:sz w:val="18"/>
          <w:szCs w:val="20"/>
          <w:lang w:val="es-ES_tradnl"/>
        </w:rPr>
        <w:t>(en este punto deben representar mediante la o las ecuaciones químicas el proceso investigado, mencionar quienes son las especies reactantes y los productos que se obtienen</w:t>
      </w:r>
      <w:r w:rsidR="00195AD0">
        <w:rPr>
          <w:rFonts w:ascii="Arial" w:hAnsi="Arial" w:cs="Arial"/>
          <w:sz w:val="18"/>
          <w:szCs w:val="20"/>
          <w:lang w:val="es-ES_tradnl"/>
        </w:rPr>
        <w:t xml:space="preserve">, además debe incluir si es necesaria alguna condición especial </w:t>
      </w:r>
      <w:r w:rsidR="00700E18">
        <w:rPr>
          <w:rFonts w:ascii="Arial" w:hAnsi="Arial" w:cs="Arial"/>
          <w:sz w:val="18"/>
          <w:szCs w:val="20"/>
          <w:lang w:val="es-ES_tradnl"/>
        </w:rPr>
        <w:t xml:space="preserve">para </w:t>
      </w:r>
      <w:r w:rsidR="00195AD0">
        <w:rPr>
          <w:rFonts w:ascii="Arial" w:hAnsi="Arial" w:cs="Arial"/>
          <w:sz w:val="18"/>
          <w:szCs w:val="20"/>
          <w:lang w:val="es-ES_tradnl"/>
        </w:rPr>
        <w:t>la reacción como el calor, luz, temperaturas específicas, catalizadores, etc)</w:t>
      </w:r>
    </w:p>
    <w:p w14:paraId="603A390F" w14:textId="69C561FB" w:rsidR="00195AD0" w:rsidRDefault="00195AD0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APLICACIONES DE LA REACCIÓN </w:t>
      </w:r>
      <w:r>
        <w:rPr>
          <w:rFonts w:ascii="Arial" w:hAnsi="Arial" w:cs="Arial"/>
          <w:sz w:val="18"/>
          <w:szCs w:val="20"/>
          <w:lang w:val="es-ES_tradnl"/>
        </w:rPr>
        <w:t>(Realizar un listado de aplicaciones de la reacción, acompañado de imágenes)</w:t>
      </w:r>
    </w:p>
    <w:p w14:paraId="173A91B8" w14:textId="77777777" w:rsidR="00195AD0" w:rsidRDefault="00195AD0" w:rsidP="001F43F4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IMPACTO AMBIENTAL </w:t>
      </w:r>
      <w:r>
        <w:rPr>
          <w:rFonts w:ascii="Arial" w:hAnsi="Arial" w:cs="Arial"/>
          <w:sz w:val="18"/>
          <w:szCs w:val="20"/>
          <w:lang w:val="es-ES_tradnl"/>
        </w:rPr>
        <w:t>(Toda reacción química tiene un impacto en el ambiente o en los seres humanos, puntualizar aquellos efectos a modo de listado breve)</w:t>
      </w:r>
    </w:p>
    <w:p w14:paraId="20E499EA" w14:textId="66D114FB" w:rsidR="00954A85" w:rsidRDefault="00195AD0" w:rsidP="00195AD0">
      <w:pPr>
        <w:pStyle w:val="Prrafodelista"/>
        <w:numPr>
          <w:ilvl w:val="0"/>
          <w:numId w:val="43"/>
        </w:numPr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  <w:r>
        <w:rPr>
          <w:rFonts w:ascii="Arial" w:hAnsi="Arial" w:cs="Arial"/>
          <w:b/>
          <w:bCs/>
          <w:sz w:val="18"/>
          <w:szCs w:val="20"/>
          <w:lang w:val="es-ES_tradnl"/>
        </w:rPr>
        <w:t xml:space="preserve">CONCLUSIONES </w:t>
      </w:r>
      <w:r>
        <w:rPr>
          <w:rFonts w:ascii="Arial" w:hAnsi="Arial" w:cs="Arial"/>
          <w:sz w:val="18"/>
          <w:szCs w:val="20"/>
          <w:lang w:val="es-ES_tradnl"/>
        </w:rPr>
        <w:t>(El alumno debe generar 3 conclusiones diferentes, específicas o generales sobre la investigación realizada)</w:t>
      </w:r>
      <w:r w:rsidR="00BA5ED7">
        <w:rPr>
          <w:rFonts w:ascii="Arial" w:hAnsi="Arial" w:cs="Arial"/>
          <w:sz w:val="18"/>
          <w:szCs w:val="20"/>
          <w:lang w:val="es-ES_tradnl"/>
        </w:rPr>
        <w:t xml:space="preserve"> </w:t>
      </w:r>
    </w:p>
    <w:p w14:paraId="7E1ED219" w14:textId="77777777" w:rsidR="00195AD0" w:rsidRPr="00195AD0" w:rsidRDefault="00195AD0" w:rsidP="00195AD0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sz w:val="18"/>
          <w:szCs w:val="20"/>
          <w:lang w:val="es-ES_tradnl"/>
        </w:rPr>
      </w:pPr>
    </w:p>
    <w:p w14:paraId="7CF16D56" w14:textId="316DCB24" w:rsidR="004B0E55" w:rsidRDefault="00195AD0" w:rsidP="005C5BCD">
      <w:p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TEMAS A ELEGIR</w:t>
      </w:r>
      <w:r w:rsidR="004A1CBC">
        <w:rPr>
          <w:rFonts w:ascii="Arial" w:hAnsi="Arial" w:cs="Arial"/>
          <w:b/>
          <w:sz w:val="18"/>
          <w:szCs w:val="20"/>
          <w:lang w:val="es-ES_tradnl"/>
        </w:rPr>
        <w:t>:</w:t>
      </w:r>
      <w:r>
        <w:rPr>
          <w:rFonts w:ascii="Arial" w:hAnsi="Arial" w:cs="Arial"/>
          <w:b/>
          <w:sz w:val="18"/>
          <w:szCs w:val="20"/>
          <w:lang w:val="es-ES_tradnl"/>
        </w:rPr>
        <w:t xml:space="preserve"> </w:t>
      </w:r>
      <w:r>
        <w:rPr>
          <w:rFonts w:ascii="Arial" w:hAnsi="Arial" w:cs="Arial"/>
          <w:bCs/>
          <w:sz w:val="18"/>
          <w:szCs w:val="20"/>
          <w:lang w:val="es-ES_tradnl"/>
        </w:rPr>
        <w:t>Escoger uno de los siguientes temas para desarrollar la investigación.</w:t>
      </w:r>
      <w:r w:rsidR="00D15DD4">
        <w:rPr>
          <w:rFonts w:ascii="Arial" w:hAnsi="Arial" w:cs="Arial"/>
          <w:b/>
          <w:sz w:val="18"/>
          <w:szCs w:val="20"/>
          <w:lang w:val="es-ES_tradnl"/>
        </w:rPr>
        <w:t xml:space="preserve"> </w:t>
      </w:r>
    </w:p>
    <w:p w14:paraId="6F5CED01" w14:textId="5D662856" w:rsidR="00344182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FOTOSÍNTESIS</w:t>
      </w:r>
    </w:p>
    <w:p w14:paraId="33265A70" w14:textId="43445415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RESPIRACIÓN CELULAR</w:t>
      </w:r>
    </w:p>
    <w:p w14:paraId="2F5A954D" w14:textId="022C0659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CORROSIÓN DE METALES</w:t>
      </w:r>
    </w:p>
    <w:p w14:paraId="6DFC3628" w14:textId="4C5C8681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PUTREFACCIÓN DE LA MATERIA ORGÁNICA</w:t>
      </w:r>
    </w:p>
    <w:p w14:paraId="14A0D882" w14:textId="525DF18C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COMBUSTIÓN</w:t>
      </w:r>
    </w:p>
    <w:p w14:paraId="79086298" w14:textId="446468B8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DIGESTIÓN</w:t>
      </w:r>
    </w:p>
    <w:p w14:paraId="5B12410B" w14:textId="2C46AB5B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BATERÍAS</w:t>
      </w:r>
    </w:p>
    <w:p w14:paraId="2E287A55" w14:textId="55836B0A" w:rsidR="00195AD0" w:rsidRDefault="00195AD0" w:rsidP="004B0E55">
      <w:pPr>
        <w:pStyle w:val="Prrafodelista"/>
        <w:numPr>
          <w:ilvl w:val="0"/>
          <w:numId w:val="49"/>
        </w:numPr>
        <w:tabs>
          <w:tab w:val="left" w:pos="6946"/>
        </w:tabs>
        <w:spacing w:after="0"/>
        <w:ind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LLUVIA ÁCIDA</w:t>
      </w:r>
    </w:p>
    <w:p w14:paraId="2DAE4EA7" w14:textId="44481792" w:rsidR="00DB71E1" w:rsidRDefault="00DB71E1" w:rsidP="00DB71E1">
      <w:pPr>
        <w:tabs>
          <w:tab w:val="left" w:pos="6946"/>
        </w:tabs>
        <w:spacing w:after="0"/>
        <w:ind w:left="360"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p w14:paraId="1CCF2C7B" w14:textId="77777777" w:rsidR="00DB71E1" w:rsidRDefault="00DB71E1" w:rsidP="00DB71E1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  <w:r>
        <w:rPr>
          <w:rFonts w:ascii="Arial" w:hAnsi="Arial" w:cs="Arial"/>
          <w:b/>
          <w:sz w:val="18"/>
          <w:szCs w:val="20"/>
          <w:lang w:val="es-ES_tradnl"/>
        </w:rPr>
        <w:t>Tabla de puntaje:</w:t>
      </w:r>
    </w:p>
    <w:p w14:paraId="52EA3948" w14:textId="77777777" w:rsidR="00DB71E1" w:rsidRDefault="00DB71E1" w:rsidP="00DB71E1">
      <w:pPr>
        <w:pStyle w:val="Prrafodelista"/>
        <w:tabs>
          <w:tab w:val="left" w:pos="6946"/>
        </w:tabs>
        <w:spacing w:after="0" w:line="240" w:lineRule="auto"/>
        <w:ind w:right="192"/>
        <w:jc w:val="both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203"/>
        <w:gridCol w:w="1249"/>
      </w:tblGrid>
      <w:tr w:rsidR="00DB71E1" w14:paraId="4E0443E0" w14:textId="77777777" w:rsidTr="00DB71E1">
        <w:tc>
          <w:tcPr>
            <w:tcW w:w="3203" w:type="dxa"/>
          </w:tcPr>
          <w:p w14:paraId="7EA46DBF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SECCIÓN</w:t>
            </w:r>
          </w:p>
        </w:tc>
        <w:tc>
          <w:tcPr>
            <w:tcW w:w="1249" w:type="dxa"/>
          </w:tcPr>
          <w:p w14:paraId="05133C7D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</w:t>
            </w:r>
          </w:p>
        </w:tc>
      </w:tr>
      <w:tr w:rsidR="00DB71E1" w14:paraId="6322525D" w14:textId="77777777" w:rsidTr="00DB71E1">
        <w:tc>
          <w:tcPr>
            <w:tcW w:w="3203" w:type="dxa"/>
          </w:tcPr>
          <w:p w14:paraId="14ACD89F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ORTADA</w:t>
            </w:r>
          </w:p>
        </w:tc>
        <w:tc>
          <w:tcPr>
            <w:tcW w:w="1249" w:type="dxa"/>
          </w:tcPr>
          <w:p w14:paraId="45FF02FC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DB71E1" w14:paraId="67BE4AF2" w14:textId="77777777" w:rsidTr="00DB71E1">
        <w:tc>
          <w:tcPr>
            <w:tcW w:w="3203" w:type="dxa"/>
          </w:tcPr>
          <w:p w14:paraId="36BEAB4D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ÍNIDCE</w:t>
            </w:r>
          </w:p>
        </w:tc>
        <w:tc>
          <w:tcPr>
            <w:tcW w:w="1249" w:type="dxa"/>
          </w:tcPr>
          <w:p w14:paraId="4BBE89EE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</w:t>
            </w:r>
          </w:p>
        </w:tc>
      </w:tr>
      <w:tr w:rsidR="00DB71E1" w14:paraId="552EB690" w14:textId="77777777" w:rsidTr="00DB71E1">
        <w:tc>
          <w:tcPr>
            <w:tcW w:w="3203" w:type="dxa"/>
          </w:tcPr>
          <w:p w14:paraId="0A4E1DCE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TRODUCCIÓN</w:t>
            </w:r>
          </w:p>
        </w:tc>
        <w:tc>
          <w:tcPr>
            <w:tcW w:w="1249" w:type="dxa"/>
          </w:tcPr>
          <w:p w14:paraId="71DA0CEC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DB71E1" w14:paraId="4A4D1818" w14:textId="77777777" w:rsidTr="00DB71E1">
        <w:tc>
          <w:tcPr>
            <w:tcW w:w="3203" w:type="dxa"/>
          </w:tcPr>
          <w:p w14:paraId="7C1EA3D3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NVESTIGACIÓN</w:t>
            </w:r>
          </w:p>
        </w:tc>
        <w:tc>
          <w:tcPr>
            <w:tcW w:w="1249" w:type="dxa"/>
          </w:tcPr>
          <w:p w14:paraId="3E7FDCF9" w14:textId="06C122D5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6</w:t>
            </w:r>
          </w:p>
        </w:tc>
      </w:tr>
      <w:tr w:rsidR="00DB71E1" w14:paraId="42E58FF3" w14:textId="77777777" w:rsidTr="00DB71E1">
        <w:tc>
          <w:tcPr>
            <w:tcW w:w="3203" w:type="dxa"/>
          </w:tcPr>
          <w:p w14:paraId="0AA2302E" w14:textId="375D1532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ECUACIONES QUÍMICAS</w:t>
            </w:r>
          </w:p>
        </w:tc>
        <w:tc>
          <w:tcPr>
            <w:tcW w:w="1249" w:type="dxa"/>
          </w:tcPr>
          <w:p w14:paraId="0B1F17ED" w14:textId="4F3D4DE2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4</w:t>
            </w:r>
          </w:p>
        </w:tc>
      </w:tr>
      <w:tr w:rsidR="00DB71E1" w14:paraId="3EE5F986" w14:textId="77777777" w:rsidTr="00DB71E1">
        <w:tc>
          <w:tcPr>
            <w:tcW w:w="3203" w:type="dxa"/>
          </w:tcPr>
          <w:p w14:paraId="7BD04799" w14:textId="2241EC0D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APLICACIONES</w:t>
            </w:r>
          </w:p>
        </w:tc>
        <w:tc>
          <w:tcPr>
            <w:tcW w:w="1249" w:type="dxa"/>
          </w:tcPr>
          <w:p w14:paraId="0057AF1F" w14:textId="0B33E7AF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DB71E1" w14:paraId="248D40F9" w14:textId="77777777" w:rsidTr="00DB71E1">
        <w:tc>
          <w:tcPr>
            <w:tcW w:w="3203" w:type="dxa"/>
          </w:tcPr>
          <w:p w14:paraId="026D05E8" w14:textId="77777777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IMPACTO AMBIENTAL</w:t>
            </w:r>
          </w:p>
        </w:tc>
        <w:tc>
          <w:tcPr>
            <w:tcW w:w="1249" w:type="dxa"/>
          </w:tcPr>
          <w:p w14:paraId="2B883CB2" w14:textId="2A962CE2" w:rsidR="00DB71E1" w:rsidRP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DB71E1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4</w:t>
            </w:r>
          </w:p>
        </w:tc>
      </w:tr>
      <w:tr w:rsidR="00DB71E1" w14:paraId="0B587EFB" w14:textId="77777777" w:rsidTr="00DB71E1">
        <w:tc>
          <w:tcPr>
            <w:tcW w:w="3203" w:type="dxa"/>
          </w:tcPr>
          <w:p w14:paraId="6205E2EB" w14:textId="77777777" w:rsidR="00DB71E1" w:rsidRPr="00C265D7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 w:rsidRPr="00C265D7"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CONCLUSIONES</w:t>
            </w:r>
          </w:p>
        </w:tc>
        <w:tc>
          <w:tcPr>
            <w:tcW w:w="1249" w:type="dxa"/>
          </w:tcPr>
          <w:p w14:paraId="16DF309C" w14:textId="77777777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3</w:t>
            </w:r>
          </w:p>
        </w:tc>
      </w:tr>
      <w:tr w:rsidR="00DB71E1" w14:paraId="05E5E25B" w14:textId="77777777" w:rsidTr="00DB71E1">
        <w:tc>
          <w:tcPr>
            <w:tcW w:w="3203" w:type="dxa"/>
          </w:tcPr>
          <w:p w14:paraId="5D0C2066" w14:textId="77777777" w:rsidR="00DB71E1" w:rsidRPr="00C265D7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both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Puntaje total</w:t>
            </w:r>
          </w:p>
        </w:tc>
        <w:tc>
          <w:tcPr>
            <w:tcW w:w="1249" w:type="dxa"/>
          </w:tcPr>
          <w:p w14:paraId="3543D241" w14:textId="13DF1849" w:rsidR="00DB71E1" w:rsidRDefault="00DB71E1" w:rsidP="00641F04">
            <w:pPr>
              <w:pStyle w:val="Prrafodelista"/>
              <w:tabs>
                <w:tab w:val="left" w:pos="6946"/>
              </w:tabs>
              <w:spacing w:after="0" w:line="240" w:lineRule="auto"/>
              <w:ind w:left="0" w:right="192"/>
              <w:jc w:val="center"/>
              <w:outlineLvl w:val="0"/>
              <w:rPr>
                <w:rFonts w:ascii="Arial" w:hAnsi="Arial" w:cs="Arial"/>
                <w:b/>
                <w:sz w:val="18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ES_tradnl"/>
              </w:rPr>
              <w:t>27</w:t>
            </w:r>
          </w:p>
        </w:tc>
      </w:tr>
    </w:tbl>
    <w:p w14:paraId="1CBD14AF" w14:textId="77777777" w:rsidR="00DB71E1" w:rsidRPr="00DB71E1" w:rsidRDefault="00DB71E1" w:rsidP="00DB71E1">
      <w:pPr>
        <w:tabs>
          <w:tab w:val="left" w:pos="6946"/>
        </w:tabs>
        <w:spacing w:after="0"/>
        <w:ind w:left="360" w:right="192"/>
        <w:outlineLvl w:val="0"/>
        <w:rPr>
          <w:rFonts w:ascii="Arial" w:hAnsi="Arial" w:cs="Arial"/>
          <w:b/>
          <w:sz w:val="18"/>
          <w:szCs w:val="20"/>
          <w:lang w:val="es-ES_tradnl"/>
        </w:rPr>
      </w:pPr>
    </w:p>
    <w:sectPr w:rsidR="00DB71E1" w:rsidRPr="00DB71E1" w:rsidSect="007353E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F395" w14:textId="77777777" w:rsidR="0033491C" w:rsidRDefault="0033491C" w:rsidP="004244F5">
      <w:pPr>
        <w:spacing w:after="0"/>
      </w:pPr>
      <w:r>
        <w:separator/>
      </w:r>
    </w:p>
  </w:endnote>
  <w:endnote w:type="continuationSeparator" w:id="0">
    <w:p w14:paraId="2891CBAE" w14:textId="77777777" w:rsidR="0033491C" w:rsidRDefault="0033491C" w:rsidP="00424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D7682" w14:textId="77777777" w:rsidR="0033491C" w:rsidRDefault="0033491C" w:rsidP="004244F5">
      <w:pPr>
        <w:spacing w:after="0"/>
      </w:pPr>
      <w:r>
        <w:separator/>
      </w:r>
    </w:p>
  </w:footnote>
  <w:footnote w:type="continuationSeparator" w:id="0">
    <w:p w14:paraId="22AAB007" w14:textId="77777777" w:rsidR="0033491C" w:rsidRDefault="0033491C" w:rsidP="004244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F51"/>
    <w:multiLevelType w:val="hybridMultilevel"/>
    <w:tmpl w:val="05C0FDB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102A7"/>
    <w:multiLevelType w:val="hybridMultilevel"/>
    <w:tmpl w:val="7B5CD6E0"/>
    <w:lvl w:ilvl="0" w:tplc="026C38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411F33"/>
    <w:multiLevelType w:val="hybridMultilevel"/>
    <w:tmpl w:val="8E2A7C50"/>
    <w:lvl w:ilvl="0" w:tplc="68EECE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2631"/>
    <w:multiLevelType w:val="hybridMultilevel"/>
    <w:tmpl w:val="909C29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75924"/>
    <w:multiLevelType w:val="hybridMultilevel"/>
    <w:tmpl w:val="1F8ED25E"/>
    <w:lvl w:ilvl="0" w:tplc="FC120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B3370C"/>
    <w:multiLevelType w:val="hybridMultilevel"/>
    <w:tmpl w:val="FB8816AE"/>
    <w:lvl w:ilvl="0" w:tplc="D7F0C88A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2059E3"/>
    <w:multiLevelType w:val="hybridMultilevel"/>
    <w:tmpl w:val="436AD044"/>
    <w:lvl w:ilvl="0" w:tplc="8BF25E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F70D4C"/>
    <w:multiLevelType w:val="hybridMultilevel"/>
    <w:tmpl w:val="02D067D4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6A5B5F"/>
    <w:multiLevelType w:val="hybridMultilevel"/>
    <w:tmpl w:val="C5A85A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96672"/>
    <w:multiLevelType w:val="hybridMultilevel"/>
    <w:tmpl w:val="27880B74"/>
    <w:lvl w:ilvl="0" w:tplc="E8848D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9F1708"/>
    <w:multiLevelType w:val="hybridMultilevel"/>
    <w:tmpl w:val="F3906B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5E76"/>
    <w:multiLevelType w:val="hybridMultilevel"/>
    <w:tmpl w:val="03A299D6"/>
    <w:lvl w:ilvl="0" w:tplc="6E86A3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4614"/>
    <w:multiLevelType w:val="hybridMultilevel"/>
    <w:tmpl w:val="5A7CC6CA"/>
    <w:lvl w:ilvl="0" w:tplc="DF8E076E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94010C"/>
    <w:multiLevelType w:val="hybridMultilevel"/>
    <w:tmpl w:val="268AE3D6"/>
    <w:lvl w:ilvl="0" w:tplc="B6EE4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565A67"/>
    <w:multiLevelType w:val="hybridMultilevel"/>
    <w:tmpl w:val="A92ED114"/>
    <w:lvl w:ilvl="0" w:tplc="156C51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60560"/>
    <w:multiLevelType w:val="hybridMultilevel"/>
    <w:tmpl w:val="5C8A7FB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81BE7"/>
    <w:multiLevelType w:val="hybridMultilevel"/>
    <w:tmpl w:val="7B644A4E"/>
    <w:lvl w:ilvl="0" w:tplc="1F844C04">
      <w:start w:val="1"/>
      <w:numFmt w:val="upperRoman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91F2F"/>
    <w:multiLevelType w:val="hybridMultilevel"/>
    <w:tmpl w:val="2A02E880"/>
    <w:lvl w:ilvl="0" w:tplc="4022C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6630C8"/>
    <w:multiLevelType w:val="hybridMultilevel"/>
    <w:tmpl w:val="2334D418"/>
    <w:lvl w:ilvl="0" w:tplc="ADAE61D2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93651"/>
    <w:multiLevelType w:val="hybridMultilevel"/>
    <w:tmpl w:val="78F48EE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07DBD"/>
    <w:multiLevelType w:val="hybridMultilevel"/>
    <w:tmpl w:val="F58E010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3490B"/>
    <w:multiLevelType w:val="hybridMultilevel"/>
    <w:tmpl w:val="21E80C36"/>
    <w:lvl w:ilvl="0" w:tplc="A9DE3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253E0B"/>
    <w:multiLevelType w:val="hybridMultilevel"/>
    <w:tmpl w:val="52F261C4"/>
    <w:lvl w:ilvl="0" w:tplc="A28A0E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59A"/>
    <w:multiLevelType w:val="hybridMultilevel"/>
    <w:tmpl w:val="2578C38E"/>
    <w:lvl w:ilvl="0" w:tplc="4ABC659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212874"/>
    <w:multiLevelType w:val="hybridMultilevel"/>
    <w:tmpl w:val="3460C436"/>
    <w:lvl w:ilvl="0" w:tplc="22A0C4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86416"/>
    <w:multiLevelType w:val="hybridMultilevel"/>
    <w:tmpl w:val="08D05706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B85A6E"/>
    <w:multiLevelType w:val="multilevel"/>
    <w:tmpl w:val="E092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3921D9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52979"/>
    <w:multiLevelType w:val="hybridMultilevel"/>
    <w:tmpl w:val="C85AC918"/>
    <w:lvl w:ilvl="0" w:tplc="99F01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0B7F99"/>
    <w:multiLevelType w:val="hybridMultilevel"/>
    <w:tmpl w:val="37D680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F0F90"/>
    <w:multiLevelType w:val="hybridMultilevel"/>
    <w:tmpl w:val="73D2D2EA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D979B5"/>
    <w:multiLevelType w:val="hybridMultilevel"/>
    <w:tmpl w:val="C57E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97E27"/>
    <w:multiLevelType w:val="hybridMultilevel"/>
    <w:tmpl w:val="6A9690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B4F07"/>
    <w:multiLevelType w:val="hybridMultilevel"/>
    <w:tmpl w:val="220A1CDC"/>
    <w:lvl w:ilvl="0" w:tplc="A8B6F7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8B0859"/>
    <w:multiLevelType w:val="hybridMultilevel"/>
    <w:tmpl w:val="BE36A2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BC2CDC"/>
    <w:multiLevelType w:val="multilevel"/>
    <w:tmpl w:val="6032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D241A"/>
    <w:multiLevelType w:val="hybridMultilevel"/>
    <w:tmpl w:val="8DB045AA"/>
    <w:lvl w:ilvl="0" w:tplc="FC7844A2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00D34"/>
    <w:multiLevelType w:val="hybridMultilevel"/>
    <w:tmpl w:val="BD18F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96210"/>
    <w:multiLevelType w:val="hybridMultilevel"/>
    <w:tmpl w:val="D2FE0FFA"/>
    <w:lvl w:ilvl="0" w:tplc="73921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E6A18"/>
    <w:multiLevelType w:val="hybridMultilevel"/>
    <w:tmpl w:val="135298B4"/>
    <w:lvl w:ilvl="0" w:tplc="189A1A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F80048"/>
    <w:multiLevelType w:val="hybridMultilevel"/>
    <w:tmpl w:val="346A1C1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090536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250987"/>
    <w:multiLevelType w:val="hybridMultilevel"/>
    <w:tmpl w:val="E8D4B0BA"/>
    <w:lvl w:ilvl="0" w:tplc="7488EA8E">
      <w:start w:val="1"/>
      <w:numFmt w:val="lowerLetter"/>
      <w:lvlText w:val="%1)"/>
      <w:lvlJc w:val="left"/>
      <w:pPr>
        <w:ind w:left="10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78" w:hanging="360"/>
      </w:pPr>
    </w:lvl>
    <w:lvl w:ilvl="2" w:tplc="340A001B" w:tentative="1">
      <w:start w:val="1"/>
      <w:numFmt w:val="lowerRoman"/>
      <w:lvlText w:val="%3."/>
      <w:lvlJc w:val="right"/>
      <w:pPr>
        <w:ind w:left="2498" w:hanging="180"/>
      </w:pPr>
    </w:lvl>
    <w:lvl w:ilvl="3" w:tplc="340A000F" w:tentative="1">
      <w:start w:val="1"/>
      <w:numFmt w:val="decimal"/>
      <w:lvlText w:val="%4."/>
      <w:lvlJc w:val="left"/>
      <w:pPr>
        <w:ind w:left="3218" w:hanging="360"/>
      </w:pPr>
    </w:lvl>
    <w:lvl w:ilvl="4" w:tplc="340A0019" w:tentative="1">
      <w:start w:val="1"/>
      <w:numFmt w:val="lowerLetter"/>
      <w:lvlText w:val="%5."/>
      <w:lvlJc w:val="left"/>
      <w:pPr>
        <w:ind w:left="3938" w:hanging="360"/>
      </w:pPr>
    </w:lvl>
    <w:lvl w:ilvl="5" w:tplc="340A001B" w:tentative="1">
      <w:start w:val="1"/>
      <w:numFmt w:val="lowerRoman"/>
      <w:lvlText w:val="%6."/>
      <w:lvlJc w:val="right"/>
      <w:pPr>
        <w:ind w:left="4658" w:hanging="180"/>
      </w:pPr>
    </w:lvl>
    <w:lvl w:ilvl="6" w:tplc="340A000F" w:tentative="1">
      <w:start w:val="1"/>
      <w:numFmt w:val="decimal"/>
      <w:lvlText w:val="%7."/>
      <w:lvlJc w:val="left"/>
      <w:pPr>
        <w:ind w:left="5378" w:hanging="360"/>
      </w:pPr>
    </w:lvl>
    <w:lvl w:ilvl="7" w:tplc="340A0019" w:tentative="1">
      <w:start w:val="1"/>
      <w:numFmt w:val="lowerLetter"/>
      <w:lvlText w:val="%8."/>
      <w:lvlJc w:val="left"/>
      <w:pPr>
        <w:ind w:left="6098" w:hanging="360"/>
      </w:pPr>
    </w:lvl>
    <w:lvl w:ilvl="8" w:tplc="34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43" w15:restartNumberingAfterBreak="0">
    <w:nsid w:val="70774218"/>
    <w:multiLevelType w:val="hybridMultilevel"/>
    <w:tmpl w:val="A1FA984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1867DDE"/>
    <w:multiLevelType w:val="hybridMultilevel"/>
    <w:tmpl w:val="19FC29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86A5B"/>
    <w:multiLevelType w:val="hybridMultilevel"/>
    <w:tmpl w:val="FA925AF8"/>
    <w:lvl w:ilvl="0" w:tplc="CFA4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F7049"/>
    <w:multiLevelType w:val="hybridMultilevel"/>
    <w:tmpl w:val="609215B8"/>
    <w:lvl w:ilvl="0" w:tplc="695C5D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1C5208"/>
    <w:multiLevelType w:val="hybridMultilevel"/>
    <w:tmpl w:val="A8DC8CCA"/>
    <w:lvl w:ilvl="0" w:tplc="F850A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A97062"/>
    <w:multiLevelType w:val="hybridMultilevel"/>
    <w:tmpl w:val="F4E6DA4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46"/>
  </w:num>
  <w:num w:numId="5">
    <w:abstractNumId w:val="41"/>
  </w:num>
  <w:num w:numId="6">
    <w:abstractNumId w:val="7"/>
  </w:num>
  <w:num w:numId="7">
    <w:abstractNumId w:val="5"/>
  </w:num>
  <w:num w:numId="8">
    <w:abstractNumId w:val="18"/>
  </w:num>
  <w:num w:numId="9">
    <w:abstractNumId w:val="30"/>
  </w:num>
  <w:num w:numId="10">
    <w:abstractNumId w:val="0"/>
  </w:num>
  <w:num w:numId="11">
    <w:abstractNumId w:val="25"/>
  </w:num>
  <w:num w:numId="12">
    <w:abstractNumId w:val="9"/>
  </w:num>
  <w:num w:numId="13">
    <w:abstractNumId w:val="33"/>
  </w:num>
  <w:num w:numId="14">
    <w:abstractNumId w:val="17"/>
  </w:num>
  <w:num w:numId="15">
    <w:abstractNumId w:val="47"/>
  </w:num>
  <w:num w:numId="16">
    <w:abstractNumId w:val="1"/>
  </w:num>
  <w:num w:numId="17">
    <w:abstractNumId w:val="2"/>
  </w:num>
  <w:num w:numId="18">
    <w:abstractNumId w:val="31"/>
  </w:num>
  <w:num w:numId="19">
    <w:abstractNumId w:val="34"/>
  </w:num>
  <w:num w:numId="20">
    <w:abstractNumId w:val="23"/>
  </w:num>
  <w:num w:numId="21">
    <w:abstractNumId w:val="42"/>
  </w:num>
  <w:num w:numId="22">
    <w:abstractNumId w:val="21"/>
  </w:num>
  <w:num w:numId="23">
    <w:abstractNumId w:val="39"/>
  </w:num>
  <w:num w:numId="24">
    <w:abstractNumId w:val="16"/>
  </w:num>
  <w:num w:numId="25">
    <w:abstractNumId w:val="11"/>
  </w:num>
  <w:num w:numId="26">
    <w:abstractNumId w:val="20"/>
  </w:num>
  <w:num w:numId="27">
    <w:abstractNumId w:val="10"/>
  </w:num>
  <w:num w:numId="28">
    <w:abstractNumId w:val="48"/>
  </w:num>
  <w:num w:numId="29">
    <w:abstractNumId w:val="44"/>
  </w:num>
  <w:num w:numId="30">
    <w:abstractNumId w:val="6"/>
  </w:num>
  <w:num w:numId="31">
    <w:abstractNumId w:val="27"/>
  </w:num>
  <w:num w:numId="32">
    <w:abstractNumId w:val="32"/>
  </w:num>
  <w:num w:numId="33">
    <w:abstractNumId w:val="40"/>
  </w:num>
  <w:num w:numId="34">
    <w:abstractNumId w:val="45"/>
  </w:num>
  <w:num w:numId="35">
    <w:abstractNumId w:val="43"/>
  </w:num>
  <w:num w:numId="36">
    <w:abstractNumId w:val="15"/>
  </w:num>
  <w:num w:numId="37">
    <w:abstractNumId w:val="19"/>
  </w:num>
  <w:num w:numId="38">
    <w:abstractNumId w:val="13"/>
  </w:num>
  <w:num w:numId="39">
    <w:abstractNumId w:val="22"/>
  </w:num>
  <w:num w:numId="40">
    <w:abstractNumId w:val="29"/>
  </w:num>
  <w:num w:numId="41">
    <w:abstractNumId w:val="28"/>
  </w:num>
  <w:num w:numId="42">
    <w:abstractNumId w:val="38"/>
  </w:num>
  <w:num w:numId="43">
    <w:abstractNumId w:val="36"/>
  </w:num>
  <w:num w:numId="44">
    <w:abstractNumId w:val="26"/>
  </w:num>
  <w:num w:numId="45">
    <w:abstractNumId w:val="35"/>
  </w:num>
  <w:num w:numId="46">
    <w:abstractNumId w:val="8"/>
  </w:num>
  <w:num w:numId="47">
    <w:abstractNumId w:val="4"/>
  </w:num>
  <w:num w:numId="48">
    <w:abstractNumId w:val="14"/>
  </w:num>
  <w:num w:numId="49">
    <w:abstractNumId w:val="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69"/>
    <w:rsid w:val="00001A41"/>
    <w:rsid w:val="000027CF"/>
    <w:rsid w:val="00016D79"/>
    <w:rsid w:val="00020C4E"/>
    <w:rsid w:val="000265CC"/>
    <w:rsid w:val="000336FF"/>
    <w:rsid w:val="00037F6E"/>
    <w:rsid w:val="000F1AD6"/>
    <w:rsid w:val="001130D8"/>
    <w:rsid w:val="001335F9"/>
    <w:rsid w:val="001365C1"/>
    <w:rsid w:val="001459E2"/>
    <w:rsid w:val="0017788A"/>
    <w:rsid w:val="00194746"/>
    <w:rsid w:val="00195AD0"/>
    <w:rsid w:val="001A3F94"/>
    <w:rsid w:val="001D3DE3"/>
    <w:rsid w:val="001F43F4"/>
    <w:rsid w:val="00217EE8"/>
    <w:rsid w:val="00247C6F"/>
    <w:rsid w:val="002752A3"/>
    <w:rsid w:val="002834CD"/>
    <w:rsid w:val="00284477"/>
    <w:rsid w:val="00297BB2"/>
    <w:rsid w:val="002A4538"/>
    <w:rsid w:val="00311D7C"/>
    <w:rsid w:val="0033491C"/>
    <w:rsid w:val="00336229"/>
    <w:rsid w:val="00344182"/>
    <w:rsid w:val="003A4A90"/>
    <w:rsid w:val="003C7EB9"/>
    <w:rsid w:val="003D6B96"/>
    <w:rsid w:val="003E0313"/>
    <w:rsid w:val="003E4C71"/>
    <w:rsid w:val="0041474B"/>
    <w:rsid w:val="004244F5"/>
    <w:rsid w:val="00442E10"/>
    <w:rsid w:val="00455A82"/>
    <w:rsid w:val="00457B00"/>
    <w:rsid w:val="00494BD4"/>
    <w:rsid w:val="004A1CBC"/>
    <w:rsid w:val="004B0E55"/>
    <w:rsid w:val="004D47D3"/>
    <w:rsid w:val="004E5CAC"/>
    <w:rsid w:val="00517EF0"/>
    <w:rsid w:val="00522B0F"/>
    <w:rsid w:val="0052442C"/>
    <w:rsid w:val="00527523"/>
    <w:rsid w:val="00554170"/>
    <w:rsid w:val="00571C94"/>
    <w:rsid w:val="005A60C0"/>
    <w:rsid w:val="005A7A11"/>
    <w:rsid w:val="005C2A96"/>
    <w:rsid w:val="005C5BCD"/>
    <w:rsid w:val="005D165A"/>
    <w:rsid w:val="005D794F"/>
    <w:rsid w:val="005F2F4C"/>
    <w:rsid w:val="006049D0"/>
    <w:rsid w:val="00621FA9"/>
    <w:rsid w:val="00624DB8"/>
    <w:rsid w:val="006A1C7D"/>
    <w:rsid w:val="006C2575"/>
    <w:rsid w:val="00700E18"/>
    <w:rsid w:val="007353E9"/>
    <w:rsid w:val="00750A3A"/>
    <w:rsid w:val="00750FA3"/>
    <w:rsid w:val="00761C93"/>
    <w:rsid w:val="00763793"/>
    <w:rsid w:val="007C32C4"/>
    <w:rsid w:val="0080546D"/>
    <w:rsid w:val="00815888"/>
    <w:rsid w:val="00825043"/>
    <w:rsid w:val="0082638D"/>
    <w:rsid w:val="00861166"/>
    <w:rsid w:val="008718E4"/>
    <w:rsid w:val="008A2495"/>
    <w:rsid w:val="008E583C"/>
    <w:rsid w:val="0090392D"/>
    <w:rsid w:val="009472E5"/>
    <w:rsid w:val="00954A85"/>
    <w:rsid w:val="00955F4D"/>
    <w:rsid w:val="009E3B02"/>
    <w:rsid w:val="009E56BC"/>
    <w:rsid w:val="00A030A9"/>
    <w:rsid w:val="00A84DCD"/>
    <w:rsid w:val="00A902B6"/>
    <w:rsid w:val="00AC0A0E"/>
    <w:rsid w:val="00AD1A21"/>
    <w:rsid w:val="00B218C4"/>
    <w:rsid w:val="00B53037"/>
    <w:rsid w:val="00B67525"/>
    <w:rsid w:val="00B73746"/>
    <w:rsid w:val="00B7399C"/>
    <w:rsid w:val="00B83827"/>
    <w:rsid w:val="00B94B6F"/>
    <w:rsid w:val="00BA5ED7"/>
    <w:rsid w:val="00BD6F37"/>
    <w:rsid w:val="00C15FB4"/>
    <w:rsid w:val="00C23169"/>
    <w:rsid w:val="00C37ECB"/>
    <w:rsid w:val="00C44CC9"/>
    <w:rsid w:val="00C471F9"/>
    <w:rsid w:val="00C66435"/>
    <w:rsid w:val="00C73412"/>
    <w:rsid w:val="00C7349E"/>
    <w:rsid w:val="00C74078"/>
    <w:rsid w:val="00C847D2"/>
    <w:rsid w:val="00CC3E19"/>
    <w:rsid w:val="00CD39FD"/>
    <w:rsid w:val="00CE25B4"/>
    <w:rsid w:val="00CF0B65"/>
    <w:rsid w:val="00CF2429"/>
    <w:rsid w:val="00D0497B"/>
    <w:rsid w:val="00D15DD4"/>
    <w:rsid w:val="00D35F4B"/>
    <w:rsid w:val="00D8242B"/>
    <w:rsid w:val="00D87B25"/>
    <w:rsid w:val="00DB71E1"/>
    <w:rsid w:val="00DD61A0"/>
    <w:rsid w:val="00DF7320"/>
    <w:rsid w:val="00E10F9C"/>
    <w:rsid w:val="00E163D6"/>
    <w:rsid w:val="00E47B58"/>
    <w:rsid w:val="00E54770"/>
    <w:rsid w:val="00E90F71"/>
    <w:rsid w:val="00ED4661"/>
    <w:rsid w:val="00EE51F6"/>
    <w:rsid w:val="00EF06FF"/>
    <w:rsid w:val="00F03B3B"/>
    <w:rsid w:val="00F13E8F"/>
    <w:rsid w:val="00F15814"/>
    <w:rsid w:val="00F30DA7"/>
    <w:rsid w:val="00F55651"/>
    <w:rsid w:val="00F74107"/>
    <w:rsid w:val="00F83922"/>
    <w:rsid w:val="00F92ACF"/>
    <w:rsid w:val="00FD756F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2843D"/>
  <w15:docId w15:val="{77E80348-97E1-4F83-8095-DB0848C1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169"/>
    <w:pPr>
      <w:spacing w:after="200"/>
      <w:jc w:val="both"/>
    </w:pPr>
    <w:rPr>
      <w:rFonts w:eastAsiaTheme="minorHAns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2316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169"/>
    <w:rPr>
      <w:rFonts w:ascii="Lucida Grande" w:eastAsiaTheme="minorHAnsi" w:hAnsi="Lucida Grande" w:cs="Lucida Grande"/>
      <w:sz w:val="18"/>
      <w:szCs w:val="18"/>
      <w:lang w:val="es-CL" w:eastAsia="en-US"/>
    </w:rPr>
  </w:style>
  <w:style w:type="paragraph" w:styleId="Encabezado">
    <w:name w:val="header"/>
    <w:basedOn w:val="Normal"/>
    <w:link w:val="Encabezado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4244F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44F5"/>
    <w:rPr>
      <w:rFonts w:eastAsiaTheme="minorHAnsi"/>
      <w:sz w:val="22"/>
      <w:szCs w:val="22"/>
      <w:lang w:val="es-CL" w:eastAsia="en-US"/>
    </w:rPr>
  </w:style>
  <w:style w:type="paragraph" w:styleId="Sinespaciado">
    <w:name w:val="No Spacing"/>
    <w:uiPriority w:val="1"/>
    <w:qFormat/>
    <w:rsid w:val="0041474B"/>
    <w:rPr>
      <w:rFonts w:ascii="Calibri" w:eastAsia="Calibri" w:hAnsi="Calibri" w:cs="Times New Roman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825043"/>
    <w:pPr>
      <w:spacing w:line="276" w:lineRule="auto"/>
      <w:ind w:left="720"/>
      <w:contextualSpacing/>
      <w:jc w:val="left"/>
    </w:pPr>
  </w:style>
  <w:style w:type="table" w:styleId="Tablaconcuadrcula">
    <w:name w:val="Table Grid"/>
    <w:basedOn w:val="Tablanormal"/>
    <w:uiPriority w:val="59"/>
    <w:rsid w:val="00016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99"/>
    <w:qFormat/>
    <w:rsid w:val="008718E4"/>
    <w:pPr>
      <w:spacing w:line="276" w:lineRule="auto"/>
      <w:ind w:left="720"/>
      <w:contextualSpacing/>
      <w:jc w:val="left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FADDFF-3304-4F50-8C03-AB2D5BFC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Leonardo Da Vinci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án Alejandro Rojas Avaca</dc:creator>
  <cp:lastModifiedBy>Dani</cp:lastModifiedBy>
  <cp:revision>8</cp:revision>
  <cp:lastPrinted>2018-08-31T09:52:00Z</cp:lastPrinted>
  <dcterms:created xsi:type="dcterms:W3CDTF">2020-03-29T19:09:00Z</dcterms:created>
  <dcterms:modified xsi:type="dcterms:W3CDTF">2020-04-01T12:40:00Z</dcterms:modified>
</cp:coreProperties>
</file>